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5B8" w:rsidRPr="00564E79" w:rsidRDefault="00D07928" w:rsidP="00564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E79">
        <w:rPr>
          <w:rFonts w:ascii="Times New Roman" w:hAnsi="Times New Roman" w:cs="Times New Roman"/>
          <w:b/>
          <w:sz w:val="24"/>
          <w:szCs w:val="24"/>
        </w:rPr>
        <w:t xml:space="preserve">ТЕМЫ </w:t>
      </w:r>
      <w:r w:rsidR="00F72227" w:rsidRPr="00564E79">
        <w:rPr>
          <w:rFonts w:ascii="Times New Roman" w:hAnsi="Times New Roman" w:cs="Times New Roman"/>
          <w:b/>
          <w:sz w:val="24"/>
          <w:szCs w:val="24"/>
        </w:rPr>
        <w:t>ВЕБИНАРОВ</w:t>
      </w:r>
      <w:r w:rsidR="006765B8" w:rsidRPr="00564E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3E0" w:rsidRPr="00564E79" w:rsidRDefault="006765B8" w:rsidP="00564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E79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D07928" w:rsidRPr="00564E79">
        <w:rPr>
          <w:rFonts w:ascii="Times New Roman" w:hAnsi="Times New Roman" w:cs="Times New Roman"/>
          <w:b/>
          <w:sz w:val="24"/>
          <w:szCs w:val="24"/>
        </w:rPr>
        <w:t>СЛУШАТЕЛЕЙ «ПРОФИЧАТА»</w:t>
      </w:r>
    </w:p>
    <w:p w:rsidR="00CC60DC" w:rsidRPr="00564E79" w:rsidRDefault="00CC60DC" w:rsidP="00564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0DC" w:rsidRPr="00564E79" w:rsidRDefault="00CC60DC" w:rsidP="00564E79">
      <w:pPr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79">
        <w:rPr>
          <w:rFonts w:ascii="Times New Roman" w:hAnsi="Times New Roman" w:cs="Times New Roman"/>
          <w:b/>
          <w:i/>
          <w:sz w:val="24"/>
          <w:szCs w:val="24"/>
        </w:rPr>
        <w:t xml:space="preserve">Ссылка </w:t>
      </w:r>
      <w:r w:rsidRPr="00564E79">
        <w:rPr>
          <w:rFonts w:ascii="Times New Roman" w:hAnsi="Times New Roman" w:cs="Times New Roman"/>
          <w:i/>
          <w:sz w:val="24"/>
          <w:szCs w:val="24"/>
        </w:rPr>
        <w:t>на вебинар постоянная</w:t>
      </w:r>
      <w:r w:rsidRPr="00564E79">
        <w:rPr>
          <w:rFonts w:ascii="Times New Roman" w:hAnsi="Times New Roman" w:cs="Times New Roman"/>
          <w:b/>
          <w:sz w:val="24"/>
          <w:szCs w:val="24"/>
        </w:rPr>
        <w:t>:</w:t>
      </w:r>
      <w:r w:rsidRPr="00564E79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tgtFrame="_blank" w:tooltip="https://trusl.ktalk.ru/edilu7dlresb" w:history="1">
        <w:r w:rsidRPr="00564E79">
          <w:rPr>
            <w:rStyle w:val="a6"/>
            <w:rFonts w:ascii="Times New Roman" w:hAnsi="Times New Roman" w:cs="Times New Roman"/>
            <w:b/>
            <w:color w:val="0056B3"/>
            <w:sz w:val="24"/>
            <w:szCs w:val="24"/>
            <w:shd w:val="clear" w:color="auto" w:fill="EEFFDE"/>
            <w:lang w:val="en-US"/>
          </w:rPr>
          <w:t>trusl</w:t>
        </w:r>
        <w:r w:rsidRPr="00564E79">
          <w:rPr>
            <w:rStyle w:val="a6"/>
            <w:rFonts w:ascii="Times New Roman" w:hAnsi="Times New Roman" w:cs="Times New Roman"/>
            <w:b/>
            <w:color w:val="0056B3"/>
            <w:sz w:val="24"/>
            <w:szCs w:val="24"/>
            <w:shd w:val="clear" w:color="auto" w:fill="EEFFDE"/>
          </w:rPr>
          <w:t>.</w:t>
        </w:r>
        <w:r w:rsidRPr="00564E79">
          <w:rPr>
            <w:rStyle w:val="a6"/>
            <w:rFonts w:ascii="Times New Roman" w:hAnsi="Times New Roman" w:cs="Times New Roman"/>
            <w:b/>
            <w:color w:val="0056B3"/>
            <w:sz w:val="24"/>
            <w:szCs w:val="24"/>
            <w:shd w:val="clear" w:color="auto" w:fill="EEFFDE"/>
            <w:lang w:val="en-US"/>
          </w:rPr>
          <w:t>ktalk</w:t>
        </w:r>
        <w:r w:rsidRPr="00564E79">
          <w:rPr>
            <w:rStyle w:val="a6"/>
            <w:rFonts w:ascii="Times New Roman" w:hAnsi="Times New Roman" w:cs="Times New Roman"/>
            <w:b/>
            <w:color w:val="0056B3"/>
            <w:sz w:val="24"/>
            <w:szCs w:val="24"/>
            <w:shd w:val="clear" w:color="auto" w:fill="EEFFDE"/>
          </w:rPr>
          <w:t>.</w:t>
        </w:r>
        <w:r w:rsidRPr="00564E79">
          <w:rPr>
            <w:rStyle w:val="a6"/>
            <w:rFonts w:ascii="Times New Roman" w:hAnsi="Times New Roman" w:cs="Times New Roman"/>
            <w:b/>
            <w:color w:val="0056B3"/>
            <w:sz w:val="24"/>
            <w:szCs w:val="24"/>
            <w:shd w:val="clear" w:color="auto" w:fill="EEFFDE"/>
            <w:lang w:val="en-US"/>
          </w:rPr>
          <w:t>ru</w:t>
        </w:r>
        <w:r w:rsidRPr="00564E79">
          <w:rPr>
            <w:rStyle w:val="a6"/>
            <w:rFonts w:ascii="Times New Roman" w:hAnsi="Times New Roman" w:cs="Times New Roman"/>
            <w:b/>
            <w:color w:val="0056B3"/>
            <w:sz w:val="24"/>
            <w:szCs w:val="24"/>
            <w:shd w:val="clear" w:color="auto" w:fill="EEFFDE"/>
          </w:rPr>
          <w:t>/</w:t>
        </w:r>
        <w:r w:rsidRPr="00564E79">
          <w:rPr>
            <w:rStyle w:val="a6"/>
            <w:rFonts w:ascii="Times New Roman" w:hAnsi="Times New Roman" w:cs="Times New Roman"/>
            <w:b/>
            <w:color w:val="0056B3"/>
            <w:sz w:val="24"/>
            <w:szCs w:val="24"/>
            <w:shd w:val="clear" w:color="auto" w:fill="EEFFDE"/>
            <w:lang w:val="en-US"/>
          </w:rPr>
          <w:t>edilu</w:t>
        </w:r>
        <w:r w:rsidRPr="00564E79">
          <w:rPr>
            <w:rStyle w:val="a6"/>
            <w:rFonts w:ascii="Times New Roman" w:hAnsi="Times New Roman" w:cs="Times New Roman"/>
            <w:b/>
            <w:color w:val="0056B3"/>
            <w:sz w:val="24"/>
            <w:szCs w:val="24"/>
            <w:shd w:val="clear" w:color="auto" w:fill="EEFFDE"/>
          </w:rPr>
          <w:t>7</w:t>
        </w:r>
        <w:r w:rsidRPr="00564E79">
          <w:rPr>
            <w:rStyle w:val="a6"/>
            <w:rFonts w:ascii="Times New Roman" w:hAnsi="Times New Roman" w:cs="Times New Roman"/>
            <w:b/>
            <w:color w:val="0056B3"/>
            <w:sz w:val="24"/>
            <w:szCs w:val="24"/>
            <w:shd w:val="clear" w:color="auto" w:fill="EEFFDE"/>
            <w:lang w:val="en-US"/>
          </w:rPr>
          <w:t>dlresb</w:t>
        </w:r>
      </w:hyperlink>
    </w:p>
    <w:p w:rsidR="009F6895" w:rsidRPr="00564E79" w:rsidRDefault="008B0328" w:rsidP="00564E79">
      <w:pPr>
        <w:tabs>
          <w:tab w:val="left" w:pos="632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4E79">
        <w:rPr>
          <w:rFonts w:ascii="Times New Roman" w:hAnsi="Times New Roman" w:cs="Times New Roman"/>
          <w:b/>
          <w:i/>
          <w:sz w:val="24"/>
          <w:szCs w:val="24"/>
        </w:rPr>
        <w:t>Куратор:</w:t>
      </w:r>
      <w:r w:rsidR="008D4BCC" w:rsidRPr="00564E79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C60DC" w:rsidRPr="00564E79" w:rsidRDefault="008B0328" w:rsidP="00564E7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79">
        <w:rPr>
          <w:rFonts w:ascii="Times New Roman" w:hAnsi="Times New Roman" w:cs="Times New Roman"/>
          <w:sz w:val="24"/>
          <w:szCs w:val="24"/>
        </w:rPr>
        <w:t>Дубро Юлия Владимировна</w:t>
      </w:r>
      <w:r w:rsidR="000356DE" w:rsidRPr="00564E79">
        <w:rPr>
          <w:rFonts w:ascii="Times New Roman" w:hAnsi="Times New Roman" w:cs="Times New Roman"/>
          <w:sz w:val="24"/>
          <w:szCs w:val="24"/>
        </w:rPr>
        <w:t>, главный библиотекарь</w:t>
      </w:r>
      <w:r w:rsidR="008F1393" w:rsidRPr="00564E79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0356DE" w:rsidRPr="00564E79">
        <w:rPr>
          <w:rFonts w:ascii="Times New Roman" w:hAnsi="Times New Roman" w:cs="Times New Roman"/>
          <w:sz w:val="24"/>
          <w:szCs w:val="24"/>
        </w:rPr>
        <w:t>социальных коммуникаций и проектной работы</w:t>
      </w:r>
      <w:r w:rsidR="004C5861" w:rsidRPr="00564E79">
        <w:rPr>
          <w:rFonts w:ascii="Times New Roman" w:hAnsi="Times New Roman" w:cs="Times New Roman"/>
          <w:sz w:val="24"/>
          <w:szCs w:val="24"/>
        </w:rPr>
        <w:t xml:space="preserve"> ТОУНБ им. А.</w:t>
      </w:r>
      <w:r w:rsidR="00564E79" w:rsidRPr="00564E79">
        <w:rPr>
          <w:rFonts w:ascii="Times New Roman" w:hAnsi="Times New Roman" w:cs="Times New Roman"/>
          <w:sz w:val="24"/>
          <w:szCs w:val="24"/>
        </w:rPr>
        <w:t xml:space="preserve"> </w:t>
      </w:r>
      <w:r w:rsidR="004C5861" w:rsidRPr="00564E79">
        <w:rPr>
          <w:rFonts w:ascii="Times New Roman" w:hAnsi="Times New Roman" w:cs="Times New Roman"/>
          <w:sz w:val="24"/>
          <w:szCs w:val="24"/>
        </w:rPr>
        <w:t>С. Пушкина</w:t>
      </w:r>
      <w:r w:rsidR="00CC60DC" w:rsidRPr="00564E79">
        <w:rPr>
          <w:rFonts w:ascii="Times New Roman" w:hAnsi="Times New Roman" w:cs="Times New Roman"/>
          <w:sz w:val="24"/>
          <w:szCs w:val="24"/>
        </w:rPr>
        <w:t xml:space="preserve">, </w:t>
      </w:r>
      <w:r w:rsidR="000356DE" w:rsidRPr="00564E7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0356DE" w:rsidRPr="00564E79">
        <w:rPr>
          <w:rFonts w:ascii="Times New Roman" w:hAnsi="Times New Roman" w:cs="Times New Roman"/>
          <w:b/>
          <w:sz w:val="24"/>
          <w:szCs w:val="24"/>
        </w:rPr>
        <w:t>-</w:t>
      </w:r>
      <w:r w:rsidR="000356DE" w:rsidRPr="00564E7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0356DE" w:rsidRPr="00564E79">
        <w:rPr>
          <w:rFonts w:ascii="Times New Roman" w:hAnsi="Times New Roman" w:cs="Times New Roman"/>
          <w:b/>
          <w:sz w:val="24"/>
          <w:szCs w:val="24"/>
        </w:rPr>
        <w:t>:</w:t>
      </w:r>
      <w:r w:rsidR="000356DE" w:rsidRPr="00564E7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F6895" w:rsidRPr="00564E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yv</w:t>
        </w:r>
        <w:r w:rsidR="009F6895" w:rsidRPr="00564E79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9F6895" w:rsidRPr="00564E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="009F6895" w:rsidRPr="00564E7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F6895" w:rsidRPr="00564E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="009F6895" w:rsidRPr="00564E7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F6895" w:rsidRPr="00564E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F6895" w:rsidRPr="00564E79">
        <w:rPr>
          <w:rFonts w:ascii="Times New Roman" w:hAnsi="Times New Roman" w:cs="Times New Roman"/>
          <w:sz w:val="24"/>
          <w:szCs w:val="24"/>
        </w:rPr>
        <w:t xml:space="preserve">; </w:t>
      </w:r>
      <w:r w:rsidR="000356DE" w:rsidRPr="00564E79">
        <w:rPr>
          <w:rFonts w:ascii="Times New Roman" w:hAnsi="Times New Roman" w:cs="Times New Roman"/>
          <w:b/>
          <w:sz w:val="24"/>
          <w:szCs w:val="24"/>
        </w:rPr>
        <w:t xml:space="preserve">тел.: </w:t>
      </w:r>
      <w:r w:rsidR="000356DE" w:rsidRPr="00564E79">
        <w:rPr>
          <w:rFonts w:ascii="Times New Roman" w:hAnsi="Times New Roman" w:cs="Times New Roman"/>
          <w:sz w:val="24"/>
          <w:szCs w:val="24"/>
        </w:rPr>
        <w:t>8 (913) 806 69-45</w:t>
      </w:r>
      <w:r w:rsidR="004C5861" w:rsidRPr="00564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0DC" w:rsidRPr="00564E79" w:rsidRDefault="00CC60DC" w:rsidP="00564E7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79">
        <w:rPr>
          <w:rFonts w:ascii="Times New Roman" w:hAnsi="Times New Roman" w:cs="Times New Roman"/>
          <w:sz w:val="24"/>
          <w:szCs w:val="24"/>
        </w:rPr>
        <w:t>Компанец Александра Васильевна, главный библиотекарь отдела социальных коммуникаций и проектной работы ТОУНБ им. А.</w:t>
      </w:r>
      <w:r w:rsidR="00564E79" w:rsidRPr="00564E79">
        <w:rPr>
          <w:rFonts w:ascii="Times New Roman" w:hAnsi="Times New Roman" w:cs="Times New Roman"/>
          <w:sz w:val="24"/>
          <w:szCs w:val="24"/>
        </w:rPr>
        <w:t xml:space="preserve"> </w:t>
      </w:r>
      <w:r w:rsidRPr="00564E79">
        <w:rPr>
          <w:rFonts w:ascii="Times New Roman" w:hAnsi="Times New Roman" w:cs="Times New Roman"/>
          <w:sz w:val="24"/>
          <w:szCs w:val="24"/>
        </w:rPr>
        <w:t>С. Пушкина</w:t>
      </w:r>
      <w:r w:rsidR="004A6C83" w:rsidRPr="00564E79">
        <w:rPr>
          <w:rFonts w:ascii="Times New Roman" w:hAnsi="Times New Roman" w:cs="Times New Roman"/>
          <w:sz w:val="24"/>
          <w:szCs w:val="24"/>
        </w:rPr>
        <w:t xml:space="preserve">, </w:t>
      </w:r>
      <w:r w:rsidR="004A6C83" w:rsidRPr="00564E7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4A6C83" w:rsidRPr="00564E79">
        <w:rPr>
          <w:rFonts w:ascii="Times New Roman" w:hAnsi="Times New Roman" w:cs="Times New Roman"/>
          <w:b/>
          <w:sz w:val="24"/>
          <w:szCs w:val="24"/>
        </w:rPr>
        <w:t>-</w:t>
      </w:r>
      <w:r w:rsidR="004A6C83" w:rsidRPr="00564E7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4A6C83" w:rsidRPr="00564E79">
        <w:rPr>
          <w:rFonts w:ascii="Times New Roman" w:hAnsi="Times New Roman" w:cs="Times New Roman"/>
          <w:b/>
          <w:sz w:val="24"/>
          <w:szCs w:val="24"/>
        </w:rPr>
        <w:t>:</w:t>
      </w:r>
      <w:r w:rsidR="004A6C83" w:rsidRPr="00564E79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tgtFrame="_blank" w:history="1">
        <w:r w:rsidR="004A6C83" w:rsidRPr="00564E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kela</w:t>
        </w:r>
        <w:r w:rsidR="004A6C83" w:rsidRPr="00564E79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4A6C83" w:rsidRPr="00564E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</w:t>
        </w:r>
        <w:r w:rsidR="004A6C83" w:rsidRPr="00564E79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4A6C83" w:rsidRPr="00564E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="004A6C83" w:rsidRPr="00564E7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4A6C83" w:rsidRPr="00564E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4A6C83" w:rsidRPr="00564E79">
        <w:rPr>
          <w:rStyle w:val="a6"/>
          <w:rFonts w:ascii="Times New Roman" w:hAnsi="Times New Roman" w:cs="Times New Roman"/>
          <w:sz w:val="24"/>
          <w:szCs w:val="24"/>
        </w:rPr>
        <w:t xml:space="preserve">, </w:t>
      </w:r>
      <w:r w:rsidRPr="00564E79">
        <w:rPr>
          <w:rFonts w:ascii="Times New Roman" w:hAnsi="Times New Roman" w:cs="Times New Roman"/>
          <w:b/>
          <w:sz w:val="24"/>
          <w:szCs w:val="24"/>
        </w:rPr>
        <w:t>тел.:</w:t>
      </w:r>
      <w:r w:rsidRPr="00564E79">
        <w:rPr>
          <w:rFonts w:ascii="Times New Roman" w:hAnsi="Times New Roman" w:cs="Times New Roman"/>
          <w:sz w:val="24"/>
          <w:szCs w:val="24"/>
        </w:rPr>
        <w:t xml:space="preserve"> 8 (913) 803 12-25</w:t>
      </w:r>
    </w:p>
    <w:p w:rsidR="00564E79" w:rsidRPr="00564E79" w:rsidRDefault="00564E79" w:rsidP="00564E79">
      <w:pPr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1B7D" w:rsidRPr="00564E79" w:rsidRDefault="00611B7D" w:rsidP="00564E79">
      <w:pPr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E79">
        <w:rPr>
          <w:rFonts w:ascii="Times New Roman" w:hAnsi="Times New Roman" w:cs="Times New Roman"/>
          <w:b/>
          <w:i/>
          <w:sz w:val="24"/>
          <w:szCs w:val="24"/>
        </w:rPr>
        <w:t xml:space="preserve">Лекторы: </w:t>
      </w:r>
    </w:p>
    <w:p w:rsidR="00971366" w:rsidRPr="00564E79" w:rsidRDefault="00971366" w:rsidP="00564E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79">
        <w:rPr>
          <w:rFonts w:ascii="Times New Roman" w:hAnsi="Times New Roman" w:cs="Times New Roman"/>
          <w:sz w:val="24"/>
          <w:szCs w:val="24"/>
        </w:rPr>
        <w:t>Бажина Елена Алексеевна, заведующая Томским региональным центром Президентской библиотеки</w:t>
      </w:r>
    </w:p>
    <w:p w:rsidR="00971366" w:rsidRPr="00564E79" w:rsidRDefault="00971366" w:rsidP="00564E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79">
        <w:rPr>
          <w:rFonts w:ascii="Times New Roman" w:hAnsi="Times New Roman" w:cs="Times New Roman"/>
          <w:sz w:val="24"/>
          <w:szCs w:val="24"/>
        </w:rPr>
        <w:t xml:space="preserve">Вершкова Елена Михайловна, преподаватель курсов </w:t>
      </w:r>
      <w:hyperlink r:id="rId12" w:history="1">
        <w:r w:rsidRPr="00564E79">
          <w:rPr>
            <w:rFonts w:ascii="Times New Roman" w:hAnsi="Times New Roman" w:cs="Times New Roman"/>
            <w:sz w:val="24"/>
            <w:szCs w:val="24"/>
          </w:rPr>
          <w:t>управления дополнительного образования ТУСУР</w:t>
        </w:r>
      </w:hyperlink>
    </w:p>
    <w:p w:rsidR="00971366" w:rsidRPr="00564E79" w:rsidRDefault="00971366" w:rsidP="00564E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79">
        <w:rPr>
          <w:rFonts w:ascii="Times New Roman" w:hAnsi="Times New Roman" w:cs="Times New Roman"/>
          <w:sz w:val="24"/>
          <w:szCs w:val="24"/>
        </w:rPr>
        <w:t>Гайфулин Алексей Викторович, психолог, директор ДДТ «Созвездие»</w:t>
      </w:r>
      <w:r w:rsidR="00693471" w:rsidRPr="00564E79">
        <w:rPr>
          <w:rFonts w:ascii="Times New Roman" w:hAnsi="Times New Roman" w:cs="Times New Roman"/>
          <w:sz w:val="24"/>
          <w:szCs w:val="24"/>
        </w:rPr>
        <w:t>;</w:t>
      </w:r>
    </w:p>
    <w:p w:rsidR="00971366" w:rsidRPr="00564E79" w:rsidRDefault="006A3D57" w:rsidP="00564E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79">
        <w:rPr>
          <w:rFonts w:ascii="Times New Roman" w:hAnsi="Times New Roman" w:cs="Times New Roman"/>
          <w:sz w:val="24"/>
          <w:szCs w:val="24"/>
        </w:rPr>
        <w:t>Дег</w:t>
      </w:r>
      <w:r w:rsidR="00971366" w:rsidRPr="00564E79">
        <w:rPr>
          <w:rFonts w:ascii="Times New Roman" w:hAnsi="Times New Roman" w:cs="Times New Roman"/>
          <w:sz w:val="24"/>
          <w:szCs w:val="24"/>
        </w:rPr>
        <w:t>тяр</w:t>
      </w:r>
      <w:r w:rsidR="00564E79">
        <w:rPr>
          <w:rFonts w:ascii="Times New Roman" w:hAnsi="Times New Roman" w:cs="Times New Roman"/>
          <w:sz w:val="24"/>
          <w:szCs w:val="24"/>
        </w:rPr>
        <w:t>е</w:t>
      </w:r>
      <w:r w:rsidR="00971366" w:rsidRPr="00564E79">
        <w:rPr>
          <w:rFonts w:ascii="Times New Roman" w:hAnsi="Times New Roman" w:cs="Times New Roman"/>
          <w:sz w:val="24"/>
          <w:szCs w:val="24"/>
        </w:rPr>
        <w:t>ва Ал</w:t>
      </w:r>
      <w:r w:rsidR="00564E79">
        <w:rPr>
          <w:rFonts w:ascii="Times New Roman" w:hAnsi="Times New Roman" w:cs="Times New Roman"/>
          <w:sz w:val="24"/>
          <w:szCs w:val="24"/>
        </w:rPr>
        <w:t>е</w:t>
      </w:r>
      <w:r w:rsidR="00971366" w:rsidRPr="00564E79">
        <w:rPr>
          <w:rFonts w:ascii="Times New Roman" w:hAnsi="Times New Roman" w:cs="Times New Roman"/>
          <w:sz w:val="24"/>
          <w:szCs w:val="24"/>
        </w:rPr>
        <w:t xml:space="preserve">на Игоревна, главный библиотекарь </w:t>
      </w:r>
      <w:r w:rsidR="006765B8" w:rsidRPr="00564E79">
        <w:rPr>
          <w:rFonts w:ascii="Times New Roman" w:hAnsi="Times New Roman" w:cs="Times New Roman"/>
          <w:sz w:val="24"/>
          <w:szCs w:val="24"/>
        </w:rPr>
        <w:t xml:space="preserve">сектора </w:t>
      </w:r>
      <w:r w:rsidR="00971366" w:rsidRPr="00564E79">
        <w:rPr>
          <w:rFonts w:ascii="Times New Roman" w:hAnsi="Times New Roman" w:cs="Times New Roman"/>
          <w:sz w:val="24"/>
          <w:szCs w:val="24"/>
        </w:rPr>
        <w:t>научно-исследовательской работы научно-методического отдела</w:t>
      </w:r>
      <w:r w:rsidRPr="00564E79">
        <w:rPr>
          <w:rFonts w:ascii="Times New Roman" w:hAnsi="Times New Roman" w:cs="Times New Roman"/>
          <w:sz w:val="24"/>
          <w:szCs w:val="24"/>
        </w:rPr>
        <w:t xml:space="preserve"> ТОУНБ им. </w:t>
      </w:r>
      <w:r w:rsidR="00564E79">
        <w:rPr>
          <w:rFonts w:ascii="Times New Roman" w:hAnsi="Times New Roman" w:cs="Times New Roman"/>
          <w:sz w:val="24"/>
          <w:szCs w:val="24"/>
        </w:rPr>
        <w:t>А.С. Пушкина</w:t>
      </w:r>
    </w:p>
    <w:p w:rsidR="00971366" w:rsidRPr="00564E79" w:rsidRDefault="00971366" w:rsidP="00564E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79">
        <w:rPr>
          <w:rFonts w:ascii="Times New Roman" w:hAnsi="Times New Roman" w:cs="Times New Roman"/>
          <w:sz w:val="24"/>
          <w:szCs w:val="24"/>
        </w:rPr>
        <w:t>Компанец Александра Васильевна, главный библиотекарь отдела социальных коммуникаций и проектной работы</w:t>
      </w:r>
      <w:r w:rsidR="006A3D57" w:rsidRPr="00564E79">
        <w:rPr>
          <w:rFonts w:ascii="Times New Roman" w:hAnsi="Times New Roman" w:cs="Times New Roman"/>
          <w:sz w:val="24"/>
          <w:szCs w:val="24"/>
        </w:rPr>
        <w:t xml:space="preserve"> ТОУНБ им. А.</w:t>
      </w:r>
      <w:r w:rsidR="00564E79">
        <w:rPr>
          <w:rFonts w:ascii="Times New Roman" w:hAnsi="Times New Roman" w:cs="Times New Roman"/>
          <w:sz w:val="24"/>
          <w:szCs w:val="24"/>
        </w:rPr>
        <w:t xml:space="preserve"> </w:t>
      </w:r>
      <w:r w:rsidR="006A3D57" w:rsidRPr="00564E79">
        <w:rPr>
          <w:rFonts w:ascii="Times New Roman" w:hAnsi="Times New Roman" w:cs="Times New Roman"/>
          <w:sz w:val="24"/>
          <w:szCs w:val="24"/>
        </w:rPr>
        <w:t>С. Пушкина</w:t>
      </w:r>
    </w:p>
    <w:p w:rsidR="00971366" w:rsidRPr="00564E79" w:rsidRDefault="00971366" w:rsidP="00564E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79">
        <w:rPr>
          <w:rFonts w:ascii="Times New Roman" w:hAnsi="Times New Roman" w:cs="Times New Roman"/>
          <w:sz w:val="24"/>
          <w:szCs w:val="24"/>
        </w:rPr>
        <w:t>Кузоро Кристина Александровна, заведующая сектором научно-исследовательской работы научно-методического отдела</w:t>
      </w:r>
      <w:r w:rsidR="006A3D57" w:rsidRPr="00564E79">
        <w:rPr>
          <w:rFonts w:ascii="Times New Roman" w:hAnsi="Times New Roman" w:cs="Times New Roman"/>
          <w:sz w:val="24"/>
          <w:szCs w:val="24"/>
        </w:rPr>
        <w:t xml:space="preserve"> ТОУНБ им. </w:t>
      </w:r>
      <w:r w:rsidR="00564E79">
        <w:rPr>
          <w:rFonts w:ascii="Times New Roman" w:hAnsi="Times New Roman" w:cs="Times New Roman"/>
          <w:sz w:val="24"/>
          <w:szCs w:val="24"/>
        </w:rPr>
        <w:t>А. С. Пушкина</w:t>
      </w:r>
    </w:p>
    <w:p w:rsidR="00971366" w:rsidRPr="00564E79" w:rsidRDefault="00971366" w:rsidP="00564E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79">
        <w:rPr>
          <w:rFonts w:ascii="Times New Roman" w:hAnsi="Times New Roman" w:cs="Times New Roman"/>
          <w:sz w:val="24"/>
          <w:szCs w:val="24"/>
        </w:rPr>
        <w:t>Ку</w:t>
      </w:r>
      <w:r w:rsidR="00253D59" w:rsidRPr="00564E79">
        <w:rPr>
          <w:rFonts w:ascii="Times New Roman" w:hAnsi="Times New Roman" w:cs="Times New Roman"/>
          <w:sz w:val="24"/>
          <w:szCs w:val="24"/>
        </w:rPr>
        <w:t>ле</w:t>
      </w:r>
      <w:r w:rsidRPr="00564E79">
        <w:rPr>
          <w:rFonts w:ascii="Times New Roman" w:hAnsi="Times New Roman" w:cs="Times New Roman"/>
          <w:sz w:val="24"/>
          <w:szCs w:val="24"/>
        </w:rPr>
        <w:t>ева Наталья Владимировна, заведующая сектором информационно-аналитической работы отдела социальных коммуникаций и проектной работы</w:t>
      </w:r>
      <w:r w:rsidR="006765B8" w:rsidRPr="00564E79">
        <w:rPr>
          <w:rFonts w:ascii="Times New Roman" w:hAnsi="Times New Roman" w:cs="Times New Roman"/>
          <w:sz w:val="24"/>
          <w:szCs w:val="24"/>
        </w:rPr>
        <w:t xml:space="preserve"> ТОУНБ им. А.</w:t>
      </w:r>
      <w:r w:rsidR="00564E79">
        <w:rPr>
          <w:rFonts w:ascii="Times New Roman" w:hAnsi="Times New Roman" w:cs="Times New Roman"/>
          <w:sz w:val="24"/>
          <w:szCs w:val="24"/>
        </w:rPr>
        <w:t xml:space="preserve"> </w:t>
      </w:r>
      <w:r w:rsidR="006765B8" w:rsidRPr="00564E79">
        <w:rPr>
          <w:rFonts w:ascii="Times New Roman" w:hAnsi="Times New Roman" w:cs="Times New Roman"/>
          <w:sz w:val="24"/>
          <w:szCs w:val="24"/>
        </w:rPr>
        <w:t>С. Пушкина</w:t>
      </w:r>
    </w:p>
    <w:p w:rsidR="00971366" w:rsidRPr="00564E79" w:rsidRDefault="00971366" w:rsidP="00564E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79">
        <w:rPr>
          <w:rFonts w:ascii="Times New Roman" w:hAnsi="Times New Roman" w:cs="Times New Roman"/>
          <w:sz w:val="24"/>
          <w:szCs w:val="24"/>
        </w:rPr>
        <w:t>Прядко Татьяна Викторовна,</w:t>
      </w:r>
      <w:r w:rsidRPr="00564E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64E79">
        <w:rPr>
          <w:rFonts w:ascii="Times New Roman" w:hAnsi="Times New Roman" w:cs="Times New Roman"/>
          <w:sz w:val="24"/>
          <w:szCs w:val="24"/>
        </w:rPr>
        <w:t>заведующая сектором культурно-просветительской деятельности для детей с ограниченными возможностями</w:t>
      </w:r>
      <w:r w:rsidR="006765B8" w:rsidRPr="00564E79">
        <w:rPr>
          <w:rFonts w:ascii="Times New Roman" w:hAnsi="Times New Roman" w:cs="Times New Roman"/>
          <w:sz w:val="24"/>
          <w:szCs w:val="24"/>
        </w:rPr>
        <w:t xml:space="preserve"> ТОУНБ им. А.</w:t>
      </w:r>
      <w:r w:rsidR="00564E79">
        <w:rPr>
          <w:rFonts w:ascii="Times New Roman" w:hAnsi="Times New Roman" w:cs="Times New Roman"/>
          <w:sz w:val="24"/>
          <w:szCs w:val="24"/>
        </w:rPr>
        <w:t xml:space="preserve"> </w:t>
      </w:r>
      <w:r w:rsidR="006765B8" w:rsidRPr="00564E79">
        <w:rPr>
          <w:rFonts w:ascii="Times New Roman" w:hAnsi="Times New Roman" w:cs="Times New Roman"/>
          <w:sz w:val="24"/>
          <w:szCs w:val="24"/>
        </w:rPr>
        <w:t>С. Пушкина</w:t>
      </w:r>
    </w:p>
    <w:p w:rsidR="00971366" w:rsidRPr="00564E79" w:rsidRDefault="00971366" w:rsidP="00564E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79">
        <w:rPr>
          <w:rFonts w:ascii="Times New Roman" w:hAnsi="Times New Roman" w:cs="Times New Roman"/>
          <w:sz w:val="24"/>
          <w:szCs w:val="24"/>
        </w:rPr>
        <w:t>Чувашова Елена Олеговна, индивидуальный член РБА, член постоянных комитетов молодежной секции РБА и секции библиотечных сообществ и ассоциаций РБА, ответственный редактор журнала «Библиотечное дело»</w:t>
      </w:r>
      <w:r w:rsidR="00693471" w:rsidRPr="00564E79">
        <w:rPr>
          <w:rFonts w:ascii="Times New Roman" w:hAnsi="Times New Roman" w:cs="Times New Roman"/>
          <w:sz w:val="24"/>
          <w:szCs w:val="24"/>
        </w:rPr>
        <w:t>.</w:t>
      </w:r>
    </w:p>
    <w:p w:rsidR="00693471" w:rsidRPr="00564E79" w:rsidRDefault="00693471" w:rsidP="0056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895" w:rsidRPr="00564E79" w:rsidRDefault="006765B8" w:rsidP="00564E7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E79">
        <w:rPr>
          <w:rFonts w:ascii="Times New Roman" w:hAnsi="Times New Roman" w:cs="Times New Roman"/>
          <w:sz w:val="24"/>
          <w:szCs w:val="24"/>
        </w:rPr>
        <w:t xml:space="preserve">РАСПИСАНИЕ </w:t>
      </w:r>
    </w:p>
    <w:p w:rsidR="00693471" w:rsidRPr="00564E79" w:rsidRDefault="00693471" w:rsidP="00564E7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171"/>
        <w:gridCol w:w="3924"/>
        <w:gridCol w:w="2375"/>
      </w:tblGrid>
      <w:tr w:rsidR="00EC3DAF" w:rsidRPr="00564E79" w:rsidTr="0030196D">
        <w:tc>
          <w:tcPr>
            <w:tcW w:w="1844" w:type="dxa"/>
            <w:shd w:val="clear" w:color="auto" w:fill="D9D9D9" w:themeFill="background1" w:themeFillShade="D9"/>
          </w:tcPr>
          <w:p w:rsidR="009263E0" w:rsidRPr="00564E79" w:rsidRDefault="009263E0" w:rsidP="0056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:rsidR="009263E0" w:rsidRPr="00564E79" w:rsidRDefault="009263E0" w:rsidP="0056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:rsidR="009263E0" w:rsidRPr="00564E79" w:rsidRDefault="009263E0" w:rsidP="0056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9263E0" w:rsidRPr="00564E79" w:rsidRDefault="009263E0" w:rsidP="0056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b/>
                <w:sz w:val="24"/>
                <w:szCs w:val="24"/>
              </w:rPr>
              <w:t>Партнеры</w:t>
            </w:r>
          </w:p>
        </w:tc>
      </w:tr>
      <w:tr w:rsidR="00EC3DAF" w:rsidRPr="00564E79" w:rsidTr="0030196D">
        <w:tc>
          <w:tcPr>
            <w:tcW w:w="1844" w:type="dxa"/>
          </w:tcPr>
          <w:p w:rsidR="009263E0" w:rsidRPr="00564E79" w:rsidRDefault="00B93186" w:rsidP="0056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693471" w:rsidRPr="00564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1B7D" w:rsidRPr="00564E79">
              <w:rPr>
                <w:rFonts w:ascii="Times New Roman" w:hAnsi="Times New Roman" w:cs="Times New Roman"/>
                <w:b/>
                <w:sz w:val="24"/>
                <w:szCs w:val="24"/>
              </w:rPr>
              <w:t>январ</w:t>
            </w:r>
            <w:r w:rsidR="00693471" w:rsidRPr="00564E7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B93186" w:rsidRPr="00564E79" w:rsidRDefault="00B93186" w:rsidP="0056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693471" w:rsidRPr="00564E79" w:rsidRDefault="00693471" w:rsidP="0056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9263E0" w:rsidRPr="00564E79" w:rsidRDefault="009263E0" w:rsidP="00564E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очная</w:t>
            </w:r>
          </w:p>
          <w:p w:rsidR="009263E0" w:rsidRPr="00564E79" w:rsidRDefault="009263E0" w:rsidP="00564E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24" w:type="dxa"/>
          </w:tcPr>
          <w:p w:rsidR="009263E0" w:rsidRPr="00564E79" w:rsidRDefault="009263E0" w:rsidP="0056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9A1AF5" w:rsidRPr="00564E79" w:rsidRDefault="009A1AF5" w:rsidP="0056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6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 xml:space="preserve">В. Компанец, </w:t>
            </w:r>
          </w:p>
          <w:p w:rsidR="009A1AF5" w:rsidRPr="00564E79" w:rsidRDefault="009A1AF5" w:rsidP="0056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56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>В. Дубро</w:t>
            </w:r>
          </w:p>
        </w:tc>
      </w:tr>
      <w:tr w:rsidR="00EC3DAF" w:rsidRPr="00564E79" w:rsidTr="0030196D">
        <w:tc>
          <w:tcPr>
            <w:tcW w:w="1844" w:type="dxa"/>
          </w:tcPr>
          <w:p w:rsidR="00EC3DAF" w:rsidRPr="00564E79" w:rsidRDefault="0030196D" w:rsidP="0056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b/>
                <w:sz w:val="24"/>
                <w:szCs w:val="24"/>
              </w:rPr>
              <w:t>30 </w:t>
            </w:r>
            <w:r w:rsidR="00EC3DAF" w:rsidRPr="00564E79">
              <w:rPr>
                <w:rFonts w:ascii="Times New Roman" w:hAnsi="Times New Roman" w:cs="Times New Roman"/>
                <w:b/>
                <w:sz w:val="24"/>
                <w:szCs w:val="24"/>
              </w:rPr>
              <w:t>январ</w:t>
            </w:r>
            <w:r w:rsidRPr="00564E79">
              <w:rPr>
                <w:rFonts w:ascii="Times New Roman" w:hAnsi="Times New Roman" w:cs="Times New Roman"/>
                <w:b/>
                <w:sz w:val="24"/>
                <w:szCs w:val="24"/>
              </w:rPr>
              <w:t>я 13:30</w:t>
            </w:r>
          </w:p>
          <w:p w:rsidR="002D631D" w:rsidRPr="00564E79" w:rsidRDefault="002D631D" w:rsidP="0056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31D" w:rsidRPr="00564E79" w:rsidRDefault="002D631D" w:rsidP="0056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EC3DAF" w:rsidRPr="00564E79" w:rsidRDefault="00EC3DAF" w:rsidP="00564E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E79">
              <w:rPr>
                <w:rStyle w:val="a5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ейросети в библиотечной практике: инструменты и возможности</w:t>
            </w:r>
          </w:p>
        </w:tc>
        <w:tc>
          <w:tcPr>
            <w:tcW w:w="3924" w:type="dxa"/>
          </w:tcPr>
          <w:p w:rsidR="000F5CE4" w:rsidRPr="00564E79" w:rsidRDefault="000F5CE4" w:rsidP="0056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>Освоение нейросетей: практическое знакомство с DeepSeek, Mistral, Алиса, Fusion</w:t>
            </w:r>
            <w:r w:rsidR="00693471" w:rsidRPr="00564E79">
              <w:rPr>
                <w:rFonts w:ascii="Times New Roman" w:hAnsi="Times New Roman" w:cs="Times New Roman"/>
                <w:sz w:val="24"/>
                <w:szCs w:val="24"/>
              </w:rPr>
              <w:t xml:space="preserve"> Brain, GigaChat и Gamma и др.</w:t>
            </w:r>
          </w:p>
          <w:p w:rsidR="00EC3DAF" w:rsidRPr="00564E79" w:rsidRDefault="00EC3DAF" w:rsidP="0056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C3DAF" w:rsidRPr="00564E79" w:rsidRDefault="00304210" w:rsidP="0056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.</w:t>
            </w:r>
            <w:r w:rsidR="00564E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64E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.</w:t>
            </w:r>
            <w:r w:rsidRPr="0056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052BD" w:rsidRPr="0056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шкова</w:t>
            </w:r>
            <w:r w:rsidR="00D479C8" w:rsidRPr="0056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C3DAF" w:rsidRPr="00564E79" w:rsidTr="0030196D">
        <w:tc>
          <w:tcPr>
            <w:tcW w:w="1844" w:type="dxa"/>
          </w:tcPr>
          <w:p w:rsidR="009263E0" w:rsidRPr="00564E79" w:rsidRDefault="009263E0" w:rsidP="0056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263E0" w:rsidRPr="00564E79" w:rsidRDefault="009263E0" w:rsidP="0056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9263E0" w:rsidRPr="00564E79" w:rsidRDefault="00564E79" w:rsidP="00564E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96C65" w:rsidRPr="00564E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бенности проведения мероприяти</w:t>
            </w:r>
            <w:r w:rsidR="008B0328" w:rsidRPr="00564E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 для разных групп пользователе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C3DAF" w:rsidRPr="00564E79" w:rsidRDefault="00EC3DAF" w:rsidP="0056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DAF" w:rsidRPr="00564E79" w:rsidRDefault="00EC3DAF" w:rsidP="0056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</w:tcPr>
          <w:p w:rsidR="009263E0" w:rsidRPr="00564E79" w:rsidRDefault="00BA73BF" w:rsidP="0056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="00EC3DAF" w:rsidRPr="0056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ктическое руководство по адаптации формата, содержания и тайминга мероприятий под ключевые возрастные и социальные группы пользователей. </w:t>
            </w:r>
            <w:r w:rsidR="00EC3DAF" w:rsidRPr="0056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берем, как работают с дошкольниками, под</w:t>
            </w:r>
            <w:r w:rsidR="0056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тками, взрослой и аудиторией</w:t>
            </w:r>
          </w:p>
        </w:tc>
        <w:tc>
          <w:tcPr>
            <w:tcW w:w="2375" w:type="dxa"/>
          </w:tcPr>
          <w:p w:rsidR="00D052BD" w:rsidRPr="00564E79" w:rsidRDefault="009A1AF5" w:rsidP="0056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</w:t>
            </w:r>
            <w:r w:rsidR="0056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BA73BF" w:rsidRPr="00564E79">
              <w:rPr>
                <w:rFonts w:ascii="Times New Roman" w:hAnsi="Times New Roman" w:cs="Times New Roman"/>
                <w:sz w:val="24"/>
                <w:szCs w:val="24"/>
              </w:rPr>
              <w:t xml:space="preserve">Прядко </w:t>
            </w:r>
          </w:p>
          <w:p w:rsidR="00971366" w:rsidRPr="00564E79" w:rsidRDefault="00971366" w:rsidP="0056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56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5B8" w:rsidRPr="00564E7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 xml:space="preserve"> Бажина</w:t>
            </w:r>
          </w:p>
          <w:p w:rsidR="00D052BD" w:rsidRPr="00564E79" w:rsidRDefault="00D052BD" w:rsidP="0056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BD" w:rsidRPr="00564E79" w:rsidRDefault="00D052BD" w:rsidP="0056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BD" w:rsidRPr="00564E79" w:rsidRDefault="00D052BD" w:rsidP="0056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3E0" w:rsidRPr="00564E79" w:rsidRDefault="009263E0" w:rsidP="0056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DAF" w:rsidRPr="00564E79" w:rsidTr="0030196D">
        <w:tc>
          <w:tcPr>
            <w:tcW w:w="1844" w:type="dxa"/>
          </w:tcPr>
          <w:p w:rsidR="009263E0" w:rsidRPr="00564E79" w:rsidRDefault="009263E0" w:rsidP="0056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71" w:type="dxa"/>
          </w:tcPr>
          <w:p w:rsidR="009263E0" w:rsidRPr="00564E79" w:rsidRDefault="00EC3DAF" w:rsidP="00564E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64E7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овая библиотека – новые формы работы</w:t>
            </w:r>
          </w:p>
        </w:tc>
        <w:tc>
          <w:tcPr>
            <w:tcW w:w="3924" w:type="dxa"/>
          </w:tcPr>
          <w:p w:rsidR="009263E0" w:rsidRPr="00564E79" w:rsidRDefault="00BA73BF" w:rsidP="0056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 xml:space="preserve">Разберем </w:t>
            </w:r>
            <w:r w:rsidR="00D479C8" w:rsidRPr="00564E79">
              <w:rPr>
                <w:rFonts w:ascii="Times New Roman" w:hAnsi="Times New Roman" w:cs="Times New Roman"/>
                <w:sz w:val="24"/>
                <w:szCs w:val="24"/>
              </w:rPr>
              <w:t>ключевые принципы модельной библиотеки и е</w:t>
            </w:r>
            <w:r w:rsidR="00564E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79C8" w:rsidRPr="00564E79">
              <w:rPr>
                <w:rFonts w:ascii="Times New Roman" w:hAnsi="Times New Roman" w:cs="Times New Roman"/>
                <w:sz w:val="24"/>
                <w:szCs w:val="24"/>
              </w:rPr>
              <w:t xml:space="preserve"> отличия после модернизации. Обсудим, какие мероприятия здесь приоритетны и как их эффективно проводить. Участники получат ч</w:t>
            </w:r>
            <w:r w:rsidR="00564E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79C8" w:rsidRPr="00564E79">
              <w:rPr>
                <w:rFonts w:ascii="Times New Roman" w:hAnsi="Times New Roman" w:cs="Times New Roman"/>
                <w:sz w:val="24"/>
                <w:szCs w:val="24"/>
              </w:rPr>
              <w:t xml:space="preserve">ткое представление о новых форматах работы в современном библиотечном пространстве. </w:t>
            </w: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>Отдельное внимание</w:t>
            </w:r>
            <w:r w:rsidR="004C5861" w:rsidRPr="00564E79">
              <w:rPr>
                <w:rFonts w:ascii="Times New Roman" w:hAnsi="Times New Roman" w:cs="Times New Roman"/>
                <w:sz w:val="24"/>
                <w:szCs w:val="24"/>
              </w:rPr>
              <w:t xml:space="preserve"> уделим интеллектуальным играм – таким</w:t>
            </w:r>
            <w:r w:rsidR="00564E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861" w:rsidRPr="00564E79">
              <w:rPr>
                <w:rFonts w:ascii="Times New Roman" w:hAnsi="Times New Roman" w:cs="Times New Roman"/>
                <w:sz w:val="24"/>
                <w:szCs w:val="24"/>
              </w:rPr>
              <w:t xml:space="preserve"> как квиз и викторина</w:t>
            </w:r>
            <w:r w:rsidR="00564E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861" w:rsidRPr="00564E7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64E79">
              <w:rPr>
                <w:rFonts w:ascii="Times New Roman" w:hAnsi="Times New Roman" w:cs="Times New Roman"/>
                <w:sz w:val="24"/>
                <w:szCs w:val="24"/>
              </w:rPr>
              <w:t xml:space="preserve"> и поясним их основные различия</w:t>
            </w:r>
          </w:p>
        </w:tc>
        <w:tc>
          <w:tcPr>
            <w:tcW w:w="2375" w:type="dxa"/>
          </w:tcPr>
          <w:p w:rsidR="000F5CE4" w:rsidRPr="00564E79" w:rsidRDefault="0067138E" w:rsidP="0056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56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CE4" w:rsidRPr="00564E7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28571F" w:rsidRPr="00564E79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="00564E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571F" w:rsidRPr="00564E79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  <w:p w:rsidR="00693471" w:rsidRPr="00564E79" w:rsidRDefault="00693471" w:rsidP="0056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6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>И. Дегтярева</w:t>
            </w:r>
          </w:p>
          <w:p w:rsidR="009263E0" w:rsidRPr="00564E79" w:rsidRDefault="000F5CE4" w:rsidP="00564E79">
            <w:pPr>
              <w:tabs>
                <w:tab w:val="left" w:pos="19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EC3DAF" w:rsidRPr="00564E79" w:rsidTr="0030196D">
        <w:tc>
          <w:tcPr>
            <w:tcW w:w="1844" w:type="dxa"/>
          </w:tcPr>
          <w:p w:rsidR="009263E0" w:rsidRPr="00564E79" w:rsidRDefault="009263E0" w:rsidP="0056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71" w:type="dxa"/>
          </w:tcPr>
          <w:p w:rsidR="009263E0" w:rsidRPr="00564E79" w:rsidRDefault="00BA02CF" w:rsidP="00564E7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шкинская карта</w:t>
            </w:r>
            <w:r w:rsidR="00BA73BF" w:rsidRPr="00564E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45E75" w:rsidRPr="00564E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библиотеке</w:t>
            </w:r>
            <w:r w:rsidRPr="00564E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опыт работы</w:t>
            </w:r>
          </w:p>
        </w:tc>
        <w:tc>
          <w:tcPr>
            <w:tcW w:w="3924" w:type="dxa"/>
          </w:tcPr>
          <w:p w:rsidR="009263E0" w:rsidRPr="00564E79" w:rsidRDefault="00645E75" w:rsidP="00564E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бер</w:t>
            </w:r>
            <w:r w:rsidR="0056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6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ключевые</w:t>
            </w:r>
            <w:r w:rsidR="00F72227" w:rsidRPr="0056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94A4E" w:rsidRPr="0056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</w:t>
            </w:r>
            <w:r w:rsidR="006765B8" w:rsidRPr="0056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93471" w:rsidRPr="0056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жности: от административной </w:t>
            </w:r>
            <w:r w:rsidRPr="0056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страции на «Культура.РФ» до создания востребованных форматов для молод</w:t>
            </w:r>
            <w:r w:rsidR="0056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6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. Обсудим, как технически организовать про</w:t>
            </w:r>
            <w:r w:rsidR="00693471" w:rsidRPr="0056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жу билетов и избежать ошибок. </w:t>
            </w:r>
            <w:r w:rsidRPr="0056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C94A4E" w:rsidRPr="0056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елимся практическими кейсами – </w:t>
            </w:r>
            <w:r w:rsidR="00693471" w:rsidRPr="0056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 </w:t>
            </w:r>
            <w:r w:rsidRPr="0056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ых к</w:t>
            </w:r>
            <w:r w:rsidR="00564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зов до экскурсионных программ</w:t>
            </w:r>
          </w:p>
        </w:tc>
        <w:tc>
          <w:tcPr>
            <w:tcW w:w="2375" w:type="dxa"/>
          </w:tcPr>
          <w:p w:rsidR="009A1AF5" w:rsidRPr="00564E79" w:rsidRDefault="009A1AF5" w:rsidP="0056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6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210" w:rsidRPr="00564E79">
              <w:rPr>
                <w:rFonts w:ascii="Times New Roman" w:hAnsi="Times New Roman" w:cs="Times New Roman"/>
                <w:sz w:val="24"/>
                <w:szCs w:val="24"/>
              </w:rPr>
              <w:t>И. Де</w:t>
            </w:r>
            <w:r w:rsidR="000F5CE4" w:rsidRPr="00564E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04210" w:rsidRPr="00564E79">
              <w:rPr>
                <w:rFonts w:ascii="Times New Roman" w:hAnsi="Times New Roman" w:cs="Times New Roman"/>
                <w:sz w:val="24"/>
                <w:szCs w:val="24"/>
              </w:rPr>
              <w:t>тярева</w:t>
            </w:r>
            <w:r w:rsidR="00645E75" w:rsidRPr="00564E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63E0" w:rsidRPr="00564E79" w:rsidRDefault="009A1AF5" w:rsidP="0056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6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38E" w:rsidRPr="00564E7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304210" w:rsidRPr="00564E79">
              <w:rPr>
                <w:rFonts w:ascii="Times New Roman" w:hAnsi="Times New Roman" w:cs="Times New Roman"/>
                <w:sz w:val="24"/>
                <w:szCs w:val="24"/>
              </w:rPr>
              <w:t xml:space="preserve">Компанец </w:t>
            </w:r>
          </w:p>
        </w:tc>
      </w:tr>
      <w:tr w:rsidR="00EC3DAF" w:rsidRPr="00564E79" w:rsidTr="0030196D">
        <w:tc>
          <w:tcPr>
            <w:tcW w:w="1844" w:type="dxa"/>
          </w:tcPr>
          <w:p w:rsidR="009263E0" w:rsidRPr="00564E79" w:rsidRDefault="009263E0" w:rsidP="0056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71" w:type="dxa"/>
          </w:tcPr>
          <w:p w:rsidR="009263E0" w:rsidRPr="00564E79" w:rsidRDefault="00EC3DAF" w:rsidP="00564E7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на,</w:t>
            </w:r>
            <w:r w:rsidR="00BA02CF" w:rsidRPr="00564E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славившие библиотеки</w:t>
            </w:r>
          </w:p>
        </w:tc>
        <w:tc>
          <w:tcPr>
            <w:tcW w:w="3924" w:type="dxa"/>
          </w:tcPr>
          <w:p w:rsidR="009263E0" w:rsidRPr="00564E79" w:rsidRDefault="00564E79" w:rsidP="0056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З</w:t>
            </w:r>
            <w:r w:rsidR="005F2AC9" w:rsidRPr="00564E79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накомство с наследием выдающихся деятелей российского библиотечного дела</w:t>
            </w:r>
            <w:r w:rsidR="001C19FB" w:rsidRPr="00564E79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и анализ современных </w:t>
            </w:r>
            <w:r w:rsidR="000F5CE4" w:rsidRPr="00564E79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исследований в области библиотечно-информационной </w:t>
            </w:r>
            <w:r w:rsidR="001C19FB" w:rsidRPr="00564E79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деятельности</w:t>
            </w:r>
          </w:p>
        </w:tc>
        <w:tc>
          <w:tcPr>
            <w:tcW w:w="2375" w:type="dxa"/>
          </w:tcPr>
          <w:p w:rsidR="009263E0" w:rsidRPr="00564E79" w:rsidRDefault="009A1AF5" w:rsidP="0056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6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210" w:rsidRPr="00564E79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0B6FAC" w:rsidRPr="00564E79">
              <w:rPr>
                <w:rFonts w:ascii="Times New Roman" w:hAnsi="Times New Roman" w:cs="Times New Roman"/>
                <w:sz w:val="24"/>
                <w:szCs w:val="24"/>
              </w:rPr>
              <w:t>Кузо</w:t>
            </w:r>
            <w:r w:rsidR="00B953C4" w:rsidRPr="00564E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4210" w:rsidRPr="00564E7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</w:tr>
      <w:tr w:rsidR="00EC3DAF" w:rsidRPr="00564E79" w:rsidTr="0030196D">
        <w:tc>
          <w:tcPr>
            <w:tcW w:w="1844" w:type="dxa"/>
          </w:tcPr>
          <w:p w:rsidR="009263E0" w:rsidRPr="00564E79" w:rsidRDefault="009263E0" w:rsidP="0056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71" w:type="dxa"/>
          </w:tcPr>
          <w:p w:rsidR="000B6FAC" w:rsidRPr="00564E79" w:rsidRDefault="001C19FB" w:rsidP="00564E7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E7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ипология библиотек. С</w:t>
            </w:r>
            <w:r w:rsidR="000B6FAC" w:rsidRPr="00564E7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руктура профессиональных сообществ</w:t>
            </w:r>
          </w:p>
          <w:p w:rsidR="009263E0" w:rsidRPr="00564E79" w:rsidRDefault="009263E0" w:rsidP="00564E7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24" w:type="dxa"/>
          </w:tcPr>
          <w:p w:rsidR="009263E0" w:rsidRPr="00564E79" w:rsidRDefault="000B6FAC" w:rsidP="0056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Знакомство с типологией библиотек: основные виды, их отличия и характеристики крупнейших профессиональных объединений. Отдельный блок будет посвящ</w:t>
            </w:r>
            <w:r w:rsidR="00564E79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е</w:t>
            </w:r>
            <w:r w:rsidRPr="00564E79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н деятельности Молод</w:t>
            </w:r>
            <w:r w:rsidR="00564E79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е</w:t>
            </w:r>
            <w:r w:rsidRPr="00564E79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жной секции Российской библи</w:t>
            </w:r>
            <w:r w:rsidR="00564E79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отечной ассоциации (РБА)</w:t>
            </w:r>
          </w:p>
        </w:tc>
        <w:tc>
          <w:tcPr>
            <w:tcW w:w="2375" w:type="dxa"/>
          </w:tcPr>
          <w:p w:rsidR="009A1AF5" w:rsidRPr="00564E79" w:rsidRDefault="009A1AF5" w:rsidP="0056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6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210" w:rsidRPr="00564E79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0B6FAC" w:rsidRPr="00564E79">
              <w:rPr>
                <w:rFonts w:ascii="Times New Roman" w:hAnsi="Times New Roman" w:cs="Times New Roman"/>
                <w:sz w:val="24"/>
                <w:szCs w:val="24"/>
              </w:rPr>
              <w:t>Кузо</w:t>
            </w:r>
            <w:r w:rsidR="00B953C4" w:rsidRPr="00564E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</w:p>
          <w:p w:rsidR="009263E0" w:rsidRPr="00564E79" w:rsidRDefault="009A1AF5" w:rsidP="0056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56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210" w:rsidRPr="00564E79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r w:rsidR="000B6FAC" w:rsidRPr="00564E79">
              <w:rPr>
                <w:rFonts w:ascii="Times New Roman" w:hAnsi="Times New Roman" w:cs="Times New Roman"/>
                <w:sz w:val="24"/>
                <w:szCs w:val="24"/>
              </w:rPr>
              <w:t xml:space="preserve">Чувашова </w:t>
            </w:r>
          </w:p>
        </w:tc>
      </w:tr>
      <w:tr w:rsidR="00996C65" w:rsidRPr="00564E79" w:rsidTr="0030196D">
        <w:tc>
          <w:tcPr>
            <w:tcW w:w="1844" w:type="dxa"/>
          </w:tcPr>
          <w:p w:rsidR="00996C65" w:rsidRPr="00564E79" w:rsidRDefault="00996C65" w:rsidP="0056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71" w:type="dxa"/>
          </w:tcPr>
          <w:p w:rsidR="00996C65" w:rsidRPr="00564E79" w:rsidRDefault="00BA02CF" w:rsidP="0056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авила подготовки публичных выступлений</w:t>
            </w:r>
          </w:p>
        </w:tc>
        <w:tc>
          <w:tcPr>
            <w:tcW w:w="3924" w:type="dxa"/>
          </w:tcPr>
          <w:p w:rsidR="00996C65" w:rsidRPr="00564E79" w:rsidRDefault="00B953C4" w:rsidP="0056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Знакомство с основными требованиями составления текста; подготовк</w:t>
            </w:r>
            <w:r w:rsidR="001C19FB" w:rsidRPr="00564E79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ой </w:t>
            </w:r>
            <w:r w:rsidRPr="00564E79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презентаций; </w:t>
            </w:r>
            <w:r w:rsidR="00BA73BF" w:rsidRPr="00564E79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правила</w:t>
            </w:r>
            <w:r w:rsidR="006765B8" w:rsidRPr="00564E79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ми</w:t>
            </w:r>
            <w:r w:rsidRPr="00564E79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 публичного выступления с докладом</w:t>
            </w:r>
            <w:bookmarkStart w:id="0" w:name="_GoBack"/>
            <w:bookmarkEnd w:id="0"/>
          </w:p>
        </w:tc>
        <w:tc>
          <w:tcPr>
            <w:tcW w:w="2375" w:type="dxa"/>
          </w:tcPr>
          <w:p w:rsidR="009A1AF5" w:rsidRPr="00564E79" w:rsidRDefault="009A1AF5" w:rsidP="0056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6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 xml:space="preserve">А. Кузоро, </w:t>
            </w:r>
          </w:p>
          <w:p w:rsidR="00996C65" w:rsidRPr="00564E79" w:rsidRDefault="00F72227" w:rsidP="0056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6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>Г. Гайфулин</w:t>
            </w:r>
          </w:p>
        </w:tc>
      </w:tr>
      <w:tr w:rsidR="00BA02CF" w:rsidRPr="00564E79" w:rsidTr="0030196D">
        <w:tc>
          <w:tcPr>
            <w:tcW w:w="1844" w:type="dxa"/>
          </w:tcPr>
          <w:p w:rsidR="00BA02CF" w:rsidRPr="00564E79" w:rsidRDefault="00BA02CF" w:rsidP="0056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70" w:type="dxa"/>
            <w:gridSpan w:val="3"/>
          </w:tcPr>
          <w:p w:rsidR="00BA02CF" w:rsidRPr="00564E79" w:rsidRDefault="00BA02CF" w:rsidP="0056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>Молодежная секция</w:t>
            </w:r>
            <w:r w:rsidR="000B6FAC" w:rsidRPr="00564E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138E" w:rsidRPr="00564E79">
              <w:rPr>
                <w:rFonts w:ascii="Times New Roman" w:hAnsi="Times New Roman" w:cs="Times New Roman"/>
                <w:sz w:val="24"/>
                <w:szCs w:val="24"/>
              </w:rPr>
              <w:t>«БИБЛИОПРОРЫВ 2026»</w:t>
            </w:r>
          </w:p>
        </w:tc>
      </w:tr>
      <w:tr w:rsidR="00BA73BF" w:rsidRPr="00564E79" w:rsidTr="0030196D">
        <w:tc>
          <w:tcPr>
            <w:tcW w:w="1844" w:type="dxa"/>
          </w:tcPr>
          <w:p w:rsidR="00BA73BF" w:rsidRPr="00564E79" w:rsidRDefault="00BA73BF" w:rsidP="0056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70" w:type="dxa"/>
            <w:gridSpan w:val="3"/>
          </w:tcPr>
          <w:p w:rsidR="00BA73BF" w:rsidRPr="00564E79" w:rsidRDefault="00BA73BF" w:rsidP="00564E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E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едение итоговое, планирование тем встреч </w:t>
            </w:r>
            <w:r w:rsidR="009F6895" w:rsidRPr="00564E79">
              <w:rPr>
                <w:rFonts w:ascii="Times New Roman" w:hAnsi="Times New Roman" w:cs="Times New Roman"/>
                <w:i/>
                <w:sz w:val="24"/>
                <w:szCs w:val="24"/>
              </w:rPr>
              <w:t>на 2027 г.</w:t>
            </w:r>
          </w:p>
        </w:tc>
      </w:tr>
    </w:tbl>
    <w:p w:rsidR="009263E0" w:rsidRPr="00564E79" w:rsidRDefault="009263E0" w:rsidP="0056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3E0" w:rsidRPr="00564E79" w:rsidRDefault="009263E0" w:rsidP="0056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210" w:rsidRPr="00564E79" w:rsidRDefault="00304210" w:rsidP="0056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210" w:rsidRPr="00564E79" w:rsidRDefault="00304210" w:rsidP="0056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588" w:rsidRPr="00564E79" w:rsidRDefault="00FD4588" w:rsidP="0056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4588" w:rsidRPr="00564E7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B18" w:rsidRDefault="00950B18" w:rsidP="009F6895">
      <w:pPr>
        <w:spacing w:after="0" w:line="240" w:lineRule="auto"/>
      </w:pPr>
      <w:r>
        <w:separator/>
      </w:r>
    </w:p>
  </w:endnote>
  <w:endnote w:type="continuationSeparator" w:id="0">
    <w:p w:rsidR="00950B18" w:rsidRDefault="00950B18" w:rsidP="009F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955063"/>
      <w:docPartObj>
        <w:docPartGallery w:val="Page Numbers (Bottom of Page)"/>
        <w:docPartUnique/>
      </w:docPartObj>
    </w:sdtPr>
    <w:sdtEndPr/>
    <w:sdtContent>
      <w:p w:rsidR="009F6895" w:rsidRDefault="009F68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E79">
          <w:rPr>
            <w:noProof/>
          </w:rPr>
          <w:t>2</w:t>
        </w:r>
        <w:r>
          <w:fldChar w:fldCharType="end"/>
        </w:r>
      </w:p>
    </w:sdtContent>
  </w:sdt>
  <w:p w:rsidR="009F6895" w:rsidRDefault="009F68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B18" w:rsidRDefault="00950B18" w:rsidP="009F6895">
      <w:pPr>
        <w:spacing w:after="0" w:line="240" w:lineRule="auto"/>
      </w:pPr>
      <w:r>
        <w:separator/>
      </w:r>
    </w:p>
  </w:footnote>
  <w:footnote w:type="continuationSeparator" w:id="0">
    <w:p w:rsidR="00950B18" w:rsidRDefault="00950B18" w:rsidP="009F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67A7"/>
    <w:multiLevelType w:val="hybridMultilevel"/>
    <w:tmpl w:val="61D81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64F5F"/>
    <w:multiLevelType w:val="multilevel"/>
    <w:tmpl w:val="5418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61109C"/>
    <w:multiLevelType w:val="hybridMultilevel"/>
    <w:tmpl w:val="AF26C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53E20"/>
    <w:multiLevelType w:val="hybridMultilevel"/>
    <w:tmpl w:val="02027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2D2"/>
    <w:rsid w:val="00024735"/>
    <w:rsid w:val="000356DE"/>
    <w:rsid w:val="000B6FAC"/>
    <w:rsid w:val="000F5CE4"/>
    <w:rsid w:val="001251D6"/>
    <w:rsid w:val="00132E45"/>
    <w:rsid w:val="00194DE6"/>
    <w:rsid w:val="001C19FB"/>
    <w:rsid w:val="001F21CC"/>
    <w:rsid w:val="00253D59"/>
    <w:rsid w:val="0028571F"/>
    <w:rsid w:val="002D631D"/>
    <w:rsid w:val="002E6099"/>
    <w:rsid w:val="0030196D"/>
    <w:rsid w:val="00304210"/>
    <w:rsid w:val="00316757"/>
    <w:rsid w:val="00360BB6"/>
    <w:rsid w:val="003B4C72"/>
    <w:rsid w:val="004A6C83"/>
    <w:rsid w:val="004C5861"/>
    <w:rsid w:val="005312D2"/>
    <w:rsid w:val="00564E79"/>
    <w:rsid w:val="005F2AC9"/>
    <w:rsid w:val="00611B7D"/>
    <w:rsid w:val="00645E75"/>
    <w:rsid w:val="00662177"/>
    <w:rsid w:val="0067138E"/>
    <w:rsid w:val="006765B8"/>
    <w:rsid w:val="00693471"/>
    <w:rsid w:val="006A3D57"/>
    <w:rsid w:val="007F43C2"/>
    <w:rsid w:val="008662C4"/>
    <w:rsid w:val="00895B0D"/>
    <w:rsid w:val="008A2D9F"/>
    <w:rsid w:val="008B0328"/>
    <w:rsid w:val="008D4BCC"/>
    <w:rsid w:val="008F1393"/>
    <w:rsid w:val="00916E87"/>
    <w:rsid w:val="009263E0"/>
    <w:rsid w:val="00950B18"/>
    <w:rsid w:val="00971366"/>
    <w:rsid w:val="0097706A"/>
    <w:rsid w:val="00981CF1"/>
    <w:rsid w:val="00996C65"/>
    <w:rsid w:val="009A1AF5"/>
    <w:rsid w:val="009B6B93"/>
    <w:rsid w:val="009F6895"/>
    <w:rsid w:val="00A87D81"/>
    <w:rsid w:val="00AA0BC6"/>
    <w:rsid w:val="00AB3CA4"/>
    <w:rsid w:val="00AC3FC1"/>
    <w:rsid w:val="00AE22F6"/>
    <w:rsid w:val="00B55CE5"/>
    <w:rsid w:val="00B90514"/>
    <w:rsid w:val="00B93186"/>
    <w:rsid w:val="00B953C4"/>
    <w:rsid w:val="00B959C2"/>
    <w:rsid w:val="00BA02CF"/>
    <w:rsid w:val="00BA73BF"/>
    <w:rsid w:val="00C37DBA"/>
    <w:rsid w:val="00C94A4E"/>
    <w:rsid w:val="00CC60DC"/>
    <w:rsid w:val="00CD0816"/>
    <w:rsid w:val="00D052BD"/>
    <w:rsid w:val="00D07928"/>
    <w:rsid w:val="00D479C8"/>
    <w:rsid w:val="00E02E61"/>
    <w:rsid w:val="00EC3DAF"/>
    <w:rsid w:val="00F72227"/>
    <w:rsid w:val="00FB1B7D"/>
    <w:rsid w:val="00FD4588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63E0"/>
    <w:pPr>
      <w:ind w:left="720"/>
      <w:contextualSpacing/>
    </w:pPr>
  </w:style>
  <w:style w:type="character" w:styleId="a5">
    <w:name w:val="Strong"/>
    <w:basedOn w:val="a0"/>
    <w:uiPriority w:val="22"/>
    <w:qFormat/>
    <w:rsid w:val="00EC3DAF"/>
    <w:rPr>
      <w:b/>
      <w:bCs/>
    </w:rPr>
  </w:style>
  <w:style w:type="paragraph" w:customStyle="1" w:styleId="ds-markdown-paragraph">
    <w:name w:val="ds-markdown-paragraph"/>
    <w:basedOn w:val="a"/>
    <w:rsid w:val="00D4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F689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895"/>
  </w:style>
  <w:style w:type="paragraph" w:styleId="a9">
    <w:name w:val="footer"/>
    <w:basedOn w:val="a"/>
    <w:link w:val="aa"/>
    <w:uiPriority w:val="99"/>
    <w:unhideWhenUsed/>
    <w:rsid w:val="009F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63E0"/>
    <w:pPr>
      <w:ind w:left="720"/>
      <w:contextualSpacing/>
    </w:pPr>
  </w:style>
  <w:style w:type="character" w:styleId="a5">
    <w:name w:val="Strong"/>
    <w:basedOn w:val="a0"/>
    <w:uiPriority w:val="22"/>
    <w:qFormat/>
    <w:rsid w:val="00EC3DAF"/>
    <w:rPr>
      <w:b/>
      <w:bCs/>
    </w:rPr>
  </w:style>
  <w:style w:type="paragraph" w:customStyle="1" w:styleId="ds-markdown-paragraph">
    <w:name w:val="ds-markdown-paragraph"/>
    <w:basedOn w:val="a"/>
    <w:rsid w:val="00D4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F689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895"/>
  </w:style>
  <w:style w:type="paragraph" w:styleId="a9">
    <w:name w:val="footer"/>
    <w:basedOn w:val="a"/>
    <w:link w:val="aa"/>
    <w:uiPriority w:val="99"/>
    <w:unhideWhenUsed/>
    <w:rsid w:val="009F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51937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ela_ko@v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yv@lib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usl.ktalk.ru/edilu7dlres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B400-9C9E-4C29-9EC4-57108FDF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lib</cp:lastModifiedBy>
  <cp:revision>2</cp:revision>
  <cp:lastPrinted>2025-12-29T08:23:00Z</cp:lastPrinted>
  <dcterms:created xsi:type="dcterms:W3CDTF">2026-02-02T06:48:00Z</dcterms:created>
  <dcterms:modified xsi:type="dcterms:W3CDTF">2026-02-02T06:48:00Z</dcterms:modified>
</cp:coreProperties>
</file>